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655F" w:rsidRPr="00B07857" w:rsidRDefault="00626F03" w:rsidP="007B655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07857" w:rsidRP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B07857" w:rsidRPr="00B07857" w:rsidRDefault="00626F03" w:rsidP="007B655F">
      <w:pPr>
        <w:jc w:val="both"/>
      </w:pPr>
      <w:r>
        <w:t>28.01.2021                                  136-па</w:t>
      </w:r>
    </w:p>
    <w:p w:rsidR="00B07857" w:rsidRPr="00B07857" w:rsidRDefault="00B07857" w:rsidP="007B655F">
      <w:pPr>
        <w:jc w:val="both"/>
      </w:pPr>
    </w:p>
    <w:p w:rsidR="00B07857" w:rsidRDefault="00B07857" w:rsidP="007B655F">
      <w:pPr>
        <w:jc w:val="both"/>
      </w:pPr>
    </w:p>
    <w:p w:rsidR="00B07857" w:rsidRDefault="00B07857" w:rsidP="007B655F">
      <w:pPr>
        <w:jc w:val="both"/>
      </w:pPr>
    </w:p>
    <w:p w:rsidR="00B07857" w:rsidRPr="00B07857" w:rsidRDefault="00B07857" w:rsidP="007B655F">
      <w:pPr>
        <w:jc w:val="both"/>
      </w:pPr>
    </w:p>
    <w:p w:rsidR="007B655F" w:rsidRPr="00B07857" w:rsidRDefault="005042B7" w:rsidP="007B655F">
      <w:pPr>
        <w:jc w:val="both"/>
      </w:pPr>
      <w:r w:rsidRPr="00B07857">
        <w:t xml:space="preserve">О внесении изменений в  постановление администрации </w:t>
      </w:r>
    </w:p>
    <w:p w:rsidR="007B655F" w:rsidRPr="00B07857" w:rsidRDefault="005042B7" w:rsidP="007B655F">
      <w:pPr>
        <w:jc w:val="both"/>
      </w:pPr>
      <w:r w:rsidRPr="00B07857">
        <w:t xml:space="preserve">муниципального образования Тосненский район </w:t>
      </w:r>
      <w:proofErr w:type="gramStart"/>
      <w:r w:rsidRPr="00B07857">
        <w:t>Ленинградской</w:t>
      </w:r>
      <w:proofErr w:type="gramEnd"/>
      <w:r w:rsidRPr="00B07857">
        <w:t xml:space="preserve"> </w:t>
      </w:r>
    </w:p>
    <w:p w:rsidR="007B655F" w:rsidRPr="00B07857" w:rsidRDefault="005042B7" w:rsidP="007B655F">
      <w:pPr>
        <w:jc w:val="both"/>
      </w:pPr>
      <w:r w:rsidRPr="00B07857">
        <w:t xml:space="preserve">области от 19.12.2018 № 3202-па «Об утверждении </w:t>
      </w:r>
      <w:proofErr w:type="gramStart"/>
      <w:r w:rsidRPr="00B07857">
        <w:t>детального</w:t>
      </w:r>
      <w:proofErr w:type="gramEnd"/>
      <w:r w:rsidRPr="00B07857">
        <w:t xml:space="preserve"> </w:t>
      </w:r>
    </w:p>
    <w:p w:rsidR="007B655F" w:rsidRPr="00B07857" w:rsidRDefault="005042B7" w:rsidP="007B655F">
      <w:pPr>
        <w:jc w:val="both"/>
      </w:pPr>
      <w:r w:rsidRPr="00B07857">
        <w:t xml:space="preserve">плана-графика реализации муниципальной программы </w:t>
      </w:r>
      <w:r w:rsidR="00B07857" w:rsidRPr="00B07857">
        <w:t>«Борьба</w:t>
      </w:r>
    </w:p>
    <w:p w:rsidR="007B655F" w:rsidRPr="00B07857" w:rsidRDefault="005042B7" w:rsidP="007B655F">
      <w:pPr>
        <w:jc w:val="both"/>
      </w:pPr>
      <w:r w:rsidRPr="00B07857">
        <w:t xml:space="preserve">с борщевиком Сосновского на территории </w:t>
      </w:r>
      <w:r w:rsidR="00B07857" w:rsidRPr="00B07857">
        <w:t>Тосненского городского</w:t>
      </w:r>
    </w:p>
    <w:p w:rsidR="005042B7" w:rsidRPr="00B07857" w:rsidRDefault="005042B7" w:rsidP="007B655F">
      <w:pPr>
        <w:jc w:val="both"/>
      </w:pPr>
      <w:r w:rsidRPr="00B07857">
        <w:t>поселения Тосненского</w:t>
      </w:r>
      <w:r w:rsidR="00617238" w:rsidRPr="00B07857">
        <w:t xml:space="preserve"> муниципального</w:t>
      </w:r>
      <w:r w:rsidR="00B07857">
        <w:t xml:space="preserve"> </w:t>
      </w:r>
      <w:r w:rsidRPr="00B07857">
        <w:t>района Ленинградской области»</w:t>
      </w:r>
    </w:p>
    <w:p w:rsidR="00F061CB" w:rsidRDefault="00F061CB" w:rsidP="007B655F">
      <w:pPr>
        <w:jc w:val="both"/>
      </w:pPr>
    </w:p>
    <w:p w:rsidR="00B07857" w:rsidRPr="00B07857" w:rsidRDefault="00B07857" w:rsidP="007B655F">
      <w:pPr>
        <w:jc w:val="both"/>
      </w:pPr>
    </w:p>
    <w:p w:rsidR="00F061CB" w:rsidRPr="00B07857" w:rsidRDefault="00F061CB" w:rsidP="007B655F">
      <w:pPr>
        <w:ind w:firstLine="624"/>
        <w:jc w:val="both"/>
        <w:rPr>
          <w:color w:val="000000"/>
        </w:rPr>
      </w:pPr>
      <w:proofErr w:type="gramStart"/>
      <w:r w:rsidRPr="00B07857">
        <w:rPr>
          <w:rFonts w:eastAsia="Courier New"/>
          <w:color w:val="000000"/>
          <w:lang w:bidi="ru-RU"/>
        </w:rPr>
        <w:t>В соответствии</w:t>
      </w:r>
      <w:r w:rsidRPr="00B07857">
        <w:rPr>
          <w:color w:val="000000"/>
          <w:lang w:eastAsia="en-US" w:bidi="ru-RU"/>
        </w:rPr>
        <w:t xml:space="preserve"> с Федеральным законом  Российской Федерации </w:t>
      </w:r>
      <w:r w:rsidRPr="00B07857">
        <w:rPr>
          <w:rFonts w:eastAsia="Courier New"/>
          <w:color w:val="000000"/>
          <w:lang w:bidi="ru-RU"/>
        </w:rPr>
        <w:t>от 10 января 2002 года №</w:t>
      </w:r>
      <w:r w:rsidR="00B07857">
        <w:rPr>
          <w:rFonts w:eastAsia="Courier New"/>
          <w:color w:val="000000"/>
          <w:lang w:bidi="ru-RU"/>
        </w:rPr>
        <w:t xml:space="preserve"> </w:t>
      </w:r>
      <w:r w:rsidRPr="00B07857">
        <w:rPr>
          <w:rFonts w:eastAsia="Courier New"/>
          <w:color w:val="000000"/>
          <w:lang w:bidi="ru-RU"/>
        </w:rPr>
        <w:t>7-ФЗ «Об охране окружающей среды», Федеральным законом от 06.10.2003 № 131-ФЗ «Об общих принципах организации местного самоуправления в Российской Фед</w:t>
      </w:r>
      <w:r w:rsidRPr="00B07857">
        <w:rPr>
          <w:rFonts w:eastAsia="Courier New"/>
          <w:color w:val="000000"/>
          <w:lang w:bidi="ru-RU"/>
        </w:rPr>
        <w:t>е</w:t>
      </w:r>
      <w:r w:rsidRPr="00B07857">
        <w:rPr>
          <w:rFonts w:eastAsia="Courier New"/>
          <w:color w:val="000000"/>
          <w:lang w:bidi="ru-RU"/>
        </w:rPr>
        <w:t xml:space="preserve">рации», </w:t>
      </w:r>
      <w:r w:rsidRPr="00B07857">
        <w:rPr>
          <w:color w:val="000000"/>
        </w:rPr>
        <w:t xml:space="preserve">постановлением администрации муниципального образования Тосненский район Ленинградской области от 19.12.2018 № 3201-па «Об утверждении </w:t>
      </w:r>
      <w:r w:rsidRPr="00B07857">
        <w:t>муниципальной пр</w:t>
      </w:r>
      <w:r w:rsidRPr="00B07857">
        <w:t>о</w:t>
      </w:r>
      <w:r w:rsidRPr="00B07857">
        <w:t>граммы «Борьба с борщевиком Сосновского на территории Тосненского городского пос</w:t>
      </w:r>
      <w:r w:rsidRPr="00B07857">
        <w:t>е</w:t>
      </w:r>
      <w:r w:rsidRPr="00B07857">
        <w:t>ления Тосненского района Ленинградской области»</w:t>
      </w:r>
      <w:r w:rsidRPr="00B07857">
        <w:rPr>
          <w:color w:val="000000"/>
        </w:rPr>
        <w:t xml:space="preserve">, </w:t>
      </w:r>
      <w:r w:rsidRPr="00B07857">
        <w:rPr>
          <w:rFonts w:eastAsia="Courier New"/>
          <w:color w:val="000000"/>
          <w:lang w:bidi="ru-RU"/>
        </w:rPr>
        <w:t>руководствуясь</w:t>
      </w:r>
      <w:proofErr w:type="gramEnd"/>
      <w:r w:rsidRPr="00B07857">
        <w:rPr>
          <w:rFonts w:eastAsia="Courier New"/>
          <w:color w:val="000000"/>
          <w:lang w:bidi="ru-RU"/>
        </w:rPr>
        <w:t xml:space="preserve"> Уставом Тосненск</w:t>
      </w:r>
      <w:r w:rsidRPr="00B07857">
        <w:rPr>
          <w:rFonts w:eastAsia="Courier New"/>
          <w:color w:val="000000"/>
          <w:lang w:bidi="ru-RU"/>
        </w:rPr>
        <w:t>о</w:t>
      </w:r>
      <w:r w:rsidRPr="00B07857">
        <w:rPr>
          <w:rFonts w:eastAsia="Courier New"/>
          <w:color w:val="000000"/>
          <w:lang w:bidi="ru-RU"/>
        </w:rPr>
        <w:t>го городского поселения Тосненского района Ленинградской области и в целях предо</w:t>
      </w:r>
      <w:r w:rsidRPr="00B07857">
        <w:rPr>
          <w:rFonts w:eastAsia="Courier New"/>
          <w:color w:val="000000"/>
          <w:lang w:bidi="ru-RU"/>
        </w:rPr>
        <w:t>т</w:t>
      </w:r>
      <w:r w:rsidRPr="00B07857">
        <w:rPr>
          <w:rFonts w:eastAsia="Courier New"/>
          <w:color w:val="000000"/>
          <w:lang w:bidi="ru-RU"/>
        </w:rPr>
        <w:t>вращения массового распространения борщевика Сосновского на территории поселения</w:t>
      </w:r>
      <w:r w:rsidRPr="00B07857">
        <w:rPr>
          <w:color w:val="000000"/>
        </w:rPr>
        <w:t>, администрация муниципального  образования Тосненский район Ленинградской области</w:t>
      </w:r>
    </w:p>
    <w:p w:rsidR="007B655F" w:rsidRPr="00B07857" w:rsidRDefault="007B655F" w:rsidP="007B655F">
      <w:pPr>
        <w:ind w:firstLine="624"/>
        <w:jc w:val="both"/>
        <w:rPr>
          <w:color w:val="000000"/>
        </w:rPr>
      </w:pPr>
    </w:p>
    <w:p w:rsidR="005042B7" w:rsidRPr="00B07857" w:rsidRDefault="005042B7" w:rsidP="007B655F">
      <w:pPr>
        <w:jc w:val="both"/>
      </w:pPr>
      <w:r w:rsidRPr="00B07857">
        <w:t>ПОСТАНОВЛЯЕТ:</w:t>
      </w:r>
    </w:p>
    <w:p w:rsidR="00FF7768" w:rsidRPr="00B07857" w:rsidRDefault="00FF7768" w:rsidP="007B655F">
      <w:pPr>
        <w:jc w:val="both"/>
      </w:pPr>
    </w:p>
    <w:p w:rsidR="005042B7" w:rsidRPr="00B07857" w:rsidRDefault="00FF7768" w:rsidP="00B07857">
      <w:pPr>
        <w:pStyle w:val="ac"/>
        <w:ind w:left="0" w:firstLine="567"/>
        <w:jc w:val="both"/>
      </w:pPr>
      <w:r w:rsidRPr="00B07857">
        <w:t>1</w:t>
      </w:r>
      <w:r w:rsidR="007B655F" w:rsidRPr="00B07857">
        <w:t xml:space="preserve">. </w:t>
      </w:r>
      <w:r w:rsidR="005042B7" w:rsidRPr="00B07857">
        <w:t>Внести следующие изменения  в постановление</w:t>
      </w:r>
      <w:r w:rsidR="005042B7" w:rsidRPr="00B07857">
        <w:rPr>
          <w:i/>
        </w:rPr>
        <w:t xml:space="preserve"> </w:t>
      </w:r>
      <w:r w:rsidR="005042B7" w:rsidRPr="00B07857">
        <w:t>администрации муниципального образования Тосненский район Ленинградской области</w:t>
      </w:r>
      <w:r w:rsidR="005042B7" w:rsidRPr="00B07857">
        <w:rPr>
          <w:i/>
        </w:rPr>
        <w:t xml:space="preserve"> </w:t>
      </w:r>
      <w:r w:rsidR="005042B7" w:rsidRPr="00B07857">
        <w:t>от 19.12.2018 № 3202-па «Об утверждении детального плана-графика реализации муниципальной программы «Борьба с борщевиком Сосновского на территории Тосненского городского поселения Тосненского района Ленинградской области»</w:t>
      </w:r>
      <w:r w:rsidR="00B07857">
        <w:t>: и</w:t>
      </w:r>
      <w:r w:rsidR="007B655F" w:rsidRPr="00B07857">
        <w:t>зложить п</w:t>
      </w:r>
      <w:r w:rsidR="005042B7" w:rsidRPr="00B07857">
        <w:t>риложение к постановлению в новой реда</w:t>
      </w:r>
      <w:r w:rsidR="005042B7" w:rsidRPr="00B07857">
        <w:t>к</w:t>
      </w:r>
      <w:r w:rsidR="005042B7" w:rsidRPr="00B07857">
        <w:t>ции (приложение)</w:t>
      </w:r>
      <w:r w:rsidRPr="00B07857">
        <w:t>.</w:t>
      </w:r>
    </w:p>
    <w:p w:rsidR="005042B7" w:rsidRPr="00B07857" w:rsidRDefault="00B07857" w:rsidP="00B07857">
      <w:pPr>
        <w:pStyle w:val="ac"/>
        <w:ind w:left="0" w:firstLine="567"/>
        <w:jc w:val="both"/>
      </w:pPr>
      <w:r>
        <w:t>2</w:t>
      </w:r>
      <w:r w:rsidR="007B655F" w:rsidRPr="00B07857">
        <w:t xml:space="preserve">. </w:t>
      </w:r>
      <w:proofErr w:type="gramStart"/>
      <w:r w:rsidR="00531000" w:rsidRPr="00B07857">
        <w:t xml:space="preserve">Отделу по поддержке малого, среднего бизнеса, </w:t>
      </w:r>
      <w:r w:rsidR="00FF7768" w:rsidRPr="00B07857">
        <w:t>развития потребительского рынка и с</w:t>
      </w:r>
      <w:r w:rsidR="005042B7" w:rsidRPr="00B07857">
        <w:t>ельскохозяйственного производства комитета социально-экономического развития а</w:t>
      </w:r>
      <w:r w:rsidR="005042B7" w:rsidRPr="00B07857">
        <w:t>д</w:t>
      </w:r>
      <w:r w:rsidR="005042B7" w:rsidRPr="00B07857">
        <w:t>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</w:t>
      </w:r>
      <w:r w:rsidR="005042B7" w:rsidRPr="00B07857">
        <w:t>е</w:t>
      </w:r>
      <w:r w:rsidR="005042B7" w:rsidRPr="00B07857">
        <w:t>нию, межнациональным и межконфессиональным отношениям администрации муниц</w:t>
      </w:r>
      <w:r w:rsidR="005042B7" w:rsidRPr="00B07857">
        <w:t>и</w:t>
      </w:r>
      <w:r w:rsidR="005042B7" w:rsidRPr="00B07857">
        <w:t>пального образования Тосненский район Ленинградской области настоящее постановл</w:t>
      </w:r>
      <w:r w:rsidR="005042B7" w:rsidRPr="00B07857">
        <w:t>е</w:t>
      </w:r>
      <w:r w:rsidR="005042B7" w:rsidRPr="00B07857">
        <w:t>ние для обнародования в порядке, установленном Уставом муниципального образования Тосненский район Ленинградской области.</w:t>
      </w:r>
      <w:proofErr w:type="gramEnd"/>
    </w:p>
    <w:p w:rsidR="00B07857" w:rsidRDefault="00B07857" w:rsidP="00B07857">
      <w:pPr>
        <w:pStyle w:val="ac"/>
        <w:ind w:left="0" w:firstLine="567"/>
        <w:jc w:val="both"/>
      </w:pPr>
    </w:p>
    <w:p w:rsidR="00B07857" w:rsidRDefault="00B07857" w:rsidP="00B07857">
      <w:pPr>
        <w:pStyle w:val="ac"/>
        <w:ind w:left="0" w:firstLine="567"/>
        <w:jc w:val="both"/>
      </w:pPr>
    </w:p>
    <w:p w:rsidR="00B07857" w:rsidRDefault="00B07857" w:rsidP="00B07857">
      <w:pPr>
        <w:pStyle w:val="ac"/>
        <w:ind w:left="0" w:firstLine="567"/>
        <w:jc w:val="both"/>
      </w:pPr>
    </w:p>
    <w:p w:rsidR="00B07857" w:rsidRDefault="00B07857" w:rsidP="00B07857">
      <w:pPr>
        <w:pStyle w:val="ac"/>
        <w:ind w:left="0" w:firstLine="567"/>
        <w:jc w:val="center"/>
      </w:pPr>
      <w:r>
        <w:lastRenderedPageBreak/>
        <w:t>2</w:t>
      </w:r>
    </w:p>
    <w:p w:rsidR="00B07857" w:rsidRDefault="00B07857" w:rsidP="00B07857">
      <w:pPr>
        <w:pStyle w:val="ac"/>
        <w:ind w:left="0" w:firstLine="567"/>
        <w:jc w:val="both"/>
      </w:pPr>
    </w:p>
    <w:p w:rsidR="00FF7768" w:rsidRPr="00B07857" w:rsidRDefault="00B07857" w:rsidP="00B07857">
      <w:pPr>
        <w:pStyle w:val="ac"/>
        <w:ind w:left="0" w:firstLine="567"/>
        <w:jc w:val="both"/>
      </w:pPr>
      <w:r>
        <w:t>3</w:t>
      </w:r>
      <w:r w:rsidR="007B655F" w:rsidRPr="00B07857">
        <w:t xml:space="preserve">. </w:t>
      </w:r>
      <w:r w:rsidR="005042B7" w:rsidRPr="00B07857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042B7" w:rsidRPr="00B07857">
        <w:t>о</w:t>
      </w:r>
      <w:r w:rsidR="005042B7" w:rsidRPr="00B07857">
        <w:t>го образования Тосненский район Ленинградской области обнародовать настоящее пост</w:t>
      </w:r>
      <w:r w:rsidR="005042B7" w:rsidRPr="00B07857">
        <w:t>а</w:t>
      </w:r>
      <w:r w:rsidR="005042B7" w:rsidRPr="00B07857">
        <w:t>новление в порядке, установленном Уставом муниципального образования Тосненский район Ленинградской области.</w:t>
      </w:r>
    </w:p>
    <w:p w:rsidR="005042B7" w:rsidRPr="00B07857" w:rsidRDefault="00B07857" w:rsidP="007B655F">
      <w:pPr>
        <w:pStyle w:val="ac"/>
        <w:ind w:left="0" w:firstLine="624"/>
        <w:jc w:val="both"/>
      </w:pPr>
      <w:r>
        <w:t>4</w:t>
      </w:r>
      <w:r w:rsidR="007B655F" w:rsidRPr="00B07857">
        <w:t xml:space="preserve">. </w:t>
      </w:r>
      <w:proofErr w:type="gramStart"/>
      <w:r w:rsidR="005042B7" w:rsidRPr="00B07857">
        <w:t>Контроль за</w:t>
      </w:r>
      <w:proofErr w:type="gramEnd"/>
      <w:r w:rsidR="005042B7" w:rsidRPr="00B07857">
        <w:t xml:space="preserve"> исполнением постановления возложить на заместителя главы адм</w:t>
      </w:r>
      <w:r w:rsidR="005042B7" w:rsidRPr="00B07857">
        <w:t>и</w:t>
      </w:r>
      <w:r w:rsidR="005042B7" w:rsidRPr="00B07857">
        <w:t>нистрации муниципального образования Тосненский район Ленинградской области Го</w:t>
      </w:r>
      <w:r w:rsidR="005042B7" w:rsidRPr="00B07857">
        <w:t>р</w:t>
      </w:r>
      <w:r w:rsidR="005042B7" w:rsidRPr="00B07857">
        <w:t>ленко С.А.</w:t>
      </w:r>
    </w:p>
    <w:p w:rsidR="007B655F" w:rsidRPr="00B07857" w:rsidRDefault="007B655F" w:rsidP="007B655F">
      <w:pPr>
        <w:pStyle w:val="ac"/>
        <w:ind w:left="0" w:firstLine="624"/>
        <w:jc w:val="both"/>
      </w:pPr>
    </w:p>
    <w:p w:rsidR="007B655F" w:rsidRPr="00B07857" w:rsidRDefault="007B655F" w:rsidP="007B655F">
      <w:pPr>
        <w:pStyle w:val="ac"/>
        <w:ind w:left="0" w:firstLine="624"/>
        <w:jc w:val="both"/>
      </w:pPr>
    </w:p>
    <w:p w:rsidR="00FF7768" w:rsidRDefault="00FF7768" w:rsidP="007B655F">
      <w:pPr>
        <w:pStyle w:val="ac"/>
        <w:ind w:left="0" w:firstLine="624"/>
        <w:jc w:val="both"/>
      </w:pPr>
    </w:p>
    <w:p w:rsidR="00B07857" w:rsidRDefault="00B07857" w:rsidP="007B655F">
      <w:pPr>
        <w:pStyle w:val="ac"/>
        <w:ind w:left="0" w:firstLine="624"/>
        <w:jc w:val="both"/>
      </w:pPr>
    </w:p>
    <w:p w:rsidR="00B07857" w:rsidRPr="00B07857" w:rsidRDefault="00B07857" w:rsidP="007B655F">
      <w:pPr>
        <w:pStyle w:val="ac"/>
        <w:ind w:left="0" w:firstLine="624"/>
        <w:jc w:val="both"/>
      </w:pPr>
    </w:p>
    <w:p w:rsidR="005042B7" w:rsidRPr="00B07857" w:rsidRDefault="00FF7768" w:rsidP="007B655F">
      <w:pPr>
        <w:jc w:val="both"/>
      </w:pPr>
      <w:r w:rsidRPr="00B07857">
        <w:t>Г</w:t>
      </w:r>
      <w:r w:rsidR="005042B7" w:rsidRPr="00B07857">
        <w:t>лав</w:t>
      </w:r>
      <w:r w:rsidRPr="00B07857">
        <w:t>а</w:t>
      </w:r>
      <w:r w:rsidR="005042B7" w:rsidRPr="00B07857">
        <w:t xml:space="preserve"> администрации </w:t>
      </w:r>
      <w:r w:rsidRPr="00B07857">
        <w:t xml:space="preserve">     </w:t>
      </w:r>
      <w:r w:rsidR="005042B7" w:rsidRPr="00B07857">
        <w:t xml:space="preserve">                                        </w:t>
      </w:r>
      <w:r w:rsidR="007B655F" w:rsidRPr="00B07857">
        <w:t xml:space="preserve">               </w:t>
      </w:r>
      <w:r w:rsidR="00B07857">
        <w:t xml:space="preserve">            </w:t>
      </w:r>
      <w:r w:rsidR="007B655F" w:rsidRPr="00B07857">
        <w:t xml:space="preserve">      </w:t>
      </w:r>
      <w:r w:rsidR="005042B7" w:rsidRPr="00B07857">
        <w:t xml:space="preserve"> </w:t>
      </w:r>
      <w:r w:rsidR="007B655F" w:rsidRPr="00B07857">
        <w:t>А</w:t>
      </w:r>
      <w:r w:rsidRPr="00B07857">
        <w:t>.</w:t>
      </w:r>
      <w:r w:rsidR="007B655F" w:rsidRPr="00B07857">
        <w:t>Г.</w:t>
      </w:r>
      <w:r w:rsidR="005042B7" w:rsidRPr="00B07857">
        <w:t xml:space="preserve"> Клементьев </w:t>
      </w:r>
    </w:p>
    <w:p w:rsidR="007B655F" w:rsidRPr="00B07857" w:rsidRDefault="007B655F" w:rsidP="007B655F">
      <w:pPr>
        <w:jc w:val="both"/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FF7768" w:rsidRPr="00FF7768" w:rsidRDefault="00FF7768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7B655F" w:rsidRPr="00FF7768" w:rsidRDefault="007B655F" w:rsidP="007B655F">
      <w:pPr>
        <w:jc w:val="both"/>
        <w:rPr>
          <w:sz w:val="28"/>
          <w:szCs w:val="28"/>
        </w:rPr>
      </w:pPr>
    </w:p>
    <w:p w:rsidR="005042B7" w:rsidRDefault="00FF7768" w:rsidP="007B655F">
      <w:pPr>
        <w:jc w:val="both"/>
        <w:rPr>
          <w:sz w:val="20"/>
          <w:szCs w:val="20"/>
        </w:rPr>
      </w:pPr>
      <w:r w:rsidRPr="00B07857">
        <w:rPr>
          <w:sz w:val="20"/>
          <w:szCs w:val="20"/>
        </w:rPr>
        <w:t>Бойко Всеволод Русланович</w:t>
      </w:r>
      <w:r w:rsidR="007B655F" w:rsidRPr="00B07857">
        <w:rPr>
          <w:sz w:val="20"/>
          <w:szCs w:val="20"/>
        </w:rPr>
        <w:t>,</w:t>
      </w:r>
      <w:r w:rsidR="005042B7" w:rsidRPr="00B07857">
        <w:rPr>
          <w:sz w:val="20"/>
          <w:szCs w:val="20"/>
        </w:rPr>
        <w:t xml:space="preserve"> </w:t>
      </w:r>
      <w:r w:rsidR="007B655F" w:rsidRPr="00B07857">
        <w:rPr>
          <w:sz w:val="20"/>
          <w:szCs w:val="20"/>
        </w:rPr>
        <w:t>8(813</w:t>
      </w:r>
      <w:r w:rsidR="005042B7" w:rsidRPr="00B07857">
        <w:rPr>
          <w:sz w:val="20"/>
          <w:szCs w:val="20"/>
        </w:rPr>
        <w:t>61</w:t>
      </w:r>
      <w:r w:rsidR="007B655F" w:rsidRPr="00B07857">
        <w:rPr>
          <w:sz w:val="20"/>
          <w:szCs w:val="20"/>
        </w:rPr>
        <w:t>)</w:t>
      </w:r>
      <w:r w:rsidR="005042B7" w:rsidRPr="00B07857">
        <w:rPr>
          <w:sz w:val="20"/>
          <w:szCs w:val="20"/>
        </w:rPr>
        <w:t xml:space="preserve"> </w:t>
      </w:r>
      <w:r w:rsidRPr="00B07857">
        <w:rPr>
          <w:sz w:val="20"/>
          <w:szCs w:val="20"/>
        </w:rPr>
        <w:t>32590</w:t>
      </w:r>
    </w:p>
    <w:p w:rsidR="00B07857" w:rsidRPr="00B07857" w:rsidRDefault="00B07857" w:rsidP="007B655F">
      <w:pPr>
        <w:jc w:val="both"/>
        <w:rPr>
          <w:sz w:val="20"/>
          <w:szCs w:val="20"/>
        </w:rPr>
      </w:pPr>
      <w:r>
        <w:rPr>
          <w:sz w:val="20"/>
          <w:szCs w:val="20"/>
        </w:rPr>
        <w:t>8 га</w:t>
      </w:r>
    </w:p>
    <w:p w:rsidR="00FF7768" w:rsidRDefault="00FF7768" w:rsidP="007B655F">
      <w:pPr>
        <w:jc w:val="both"/>
        <w:sectPr w:rsidR="00FF7768" w:rsidSect="00B078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7768" w:rsidRPr="00E370D2" w:rsidRDefault="00FF7768" w:rsidP="00B07857">
      <w:pPr>
        <w:ind w:left="8505"/>
        <w:rPr>
          <w:color w:val="000000"/>
        </w:rPr>
      </w:pPr>
      <w:r w:rsidRPr="00E370D2">
        <w:rPr>
          <w:color w:val="000000"/>
        </w:rPr>
        <w:lastRenderedPageBreak/>
        <w:t>Приложение</w:t>
      </w:r>
    </w:p>
    <w:p w:rsidR="00FF7768" w:rsidRPr="00E370D2" w:rsidRDefault="00FF7768" w:rsidP="00B07857">
      <w:pPr>
        <w:ind w:left="8505"/>
        <w:rPr>
          <w:color w:val="000000"/>
        </w:rPr>
      </w:pPr>
      <w:r w:rsidRPr="00E370D2">
        <w:rPr>
          <w:color w:val="000000"/>
        </w:rPr>
        <w:t xml:space="preserve"> к постановлению администрации </w:t>
      </w:r>
    </w:p>
    <w:p w:rsidR="00FF7768" w:rsidRPr="00E370D2" w:rsidRDefault="00FF7768" w:rsidP="00B07857">
      <w:pPr>
        <w:ind w:left="8505"/>
        <w:rPr>
          <w:color w:val="000000"/>
        </w:rPr>
      </w:pPr>
      <w:r w:rsidRPr="00E370D2">
        <w:rPr>
          <w:color w:val="000000"/>
        </w:rPr>
        <w:t>муниципального образования</w:t>
      </w:r>
    </w:p>
    <w:p w:rsidR="00FF7768" w:rsidRPr="00E370D2" w:rsidRDefault="00FF7768" w:rsidP="00B07857">
      <w:pPr>
        <w:ind w:left="8505"/>
        <w:rPr>
          <w:color w:val="000000"/>
        </w:rPr>
      </w:pPr>
      <w:r w:rsidRPr="00E370D2">
        <w:rPr>
          <w:color w:val="000000"/>
        </w:rPr>
        <w:t xml:space="preserve"> Тосненский район Ленинградской области</w:t>
      </w:r>
    </w:p>
    <w:p w:rsidR="00B07857" w:rsidRDefault="00A80C57" w:rsidP="00B07857">
      <w:pPr>
        <w:ind w:left="8505"/>
        <w:rPr>
          <w:color w:val="000000"/>
        </w:rPr>
      </w:pPr>
      <w:r>
        <w:rPr>
          <w:color w:val="000000"/>
        </w:rPr>
        <w:t xml:space="preserve">       28.01.2021                              136-па</w:t>
      </w:r>
    </w:p>
    <w:p w:rsidR="00FF7768" w:rsidRPr="00E370D2" w:rsidRDefault="00E370D2" w:rsidP="00B07857">
      <w:pPr>
        <w:ind w:left="8505"/>
        <w:rPr>
          <w:color w:val="000000"/>
        </w:rPr>
      </w:pPr>
      <w:r>
        <w:rPr>
          <w:color w:val="000000"/>
        </w:rPr>
        <w:t>о</w:t>
      </w:r>
      <w:r w:rsidR="00FF7768" w:rsidRPr="00E370D2">
        <w:rPr>
          <w:color w:val="000000"/>
        </w:rPr>
        <w:t>т</w:t>
      </w:r>
      <w:r>
        <w:rPr>
          <w:color w:val="000000"/>
        </w:rPr>
        <w:t xml:space="preserve"> </w:t>
      </w:r>
      <w:r w:rsidR="00FF7768" w:rsidRPr="00E370D2">
        <w:rPr>
          <w:color w:val="000000"/>
        </w:rPr>
        <w:t>___________________№____________</w:t>
      </w:r>
    </w:p>
    <w:p w:rsidR="00FF7768" w:rsidRPr="00E370D2" w:rsidRDefault="00FF7768" w:rsidP="00116C02">
      <w:pPr>
        <w:jc w:val="center"/>
        <w:rPr>
          <w:rFonts w:eastAsia="Calibri"/>
          <w:lang w:eastAsia="en-US"/>
        </w:rPr>
      </w:pPr>
    </w:p>
    <w:tbl>
      <w:tblPr>
        <w:tblW w:w="14665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615"/>
        <w:gridCol w:w="3222"/>
        <w:gridCol w:w="2355"/>
        <w:gridCol w:w="944"/>
        <w:gridCol w:w="944"/>
        <w:gridCol w:w="1333"/>
        <w:gridCol w:w="1219"/>
        <w:gridCol w:w="1276"/>
        <w:gridCol w:w="1233"/>
        <w:gridCol w:w="697"/>
        <w:gridCol w:w="827"/>
      </w:tblGrid>
      <w:tr w:rsidR="00FF7768" w:rsidRPr="00E370D2" w:rsidTr="00651855">
        <w:trPr>
          <w:trHeight w:val="1140"/>
          <w:jc w:val="center"/>
        </w:trPr>
        <w:tc>
          <w:tcPr>
            <w:tcW w:w="14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0D2" w:rsidRDefault="00FF7768" w:rsidP="00E370D2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 xml:space="preserve">Детальный план-график </w:t>
            </w:r>
          </w:p>
          <w:p w:rsidR="00FF7768" w:rsidRPr="00E370D2" w:rsidRDefault="00FF7768" w:rsidP="00E370D2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реал</w:t>
            </w:r>
            <w:r w:rsidR="00E370D2">
              <w:rPr>
                <w:color w:val="000000"/>
              </w:rPr>
              <w:t>изации муниципальной программы «</w:t>
            </w:r>
            <w:r w:rsidRPr="00E370D2">
              <w:rPr>
                <w:color w:val="000000"/>
              </w:rPr>
              <w:t>Борьба с борщевиком</w:t>
            </w:r>
            <w:r w:rsidRPr="00E370D2">
              <w:rPr>
                <w:color w:val="000000"/>
              </w:rPr>
              <w:br/>
              <w:t>Сосновского на территории Тосненского городского поселения Тосненского района Ленинградской области</w:t>
            </w:r>
            <w:r w:rsidR="00E370D2">
              <w:rPr>
                <w:color w:val="000000"/>
              </w:rPr>
              <w:t>»</w:t>
            </w:r>
          </w:p>
        </w:tc>
      </w:tr>
      <w:tr w:rsidR="00FF7768" w:rsidRPr="00E370D2" w:rsidTr="00651855">
        <w:trPr>
          <w:trHeight w:val="300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</w:tr>
      <w:tr w:rsidR="00FF7768" w:rsidRPr="00E370D2" w:rsidTr="00B07857">
        <w:trPr>
          <w:trHeight w:val="872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 xml:space="preserve">№ </w:t>
            </w:r>
            <w:proofErr w:type="gramStart"/>
            <w:r w:rsidRPr="00E370D2">
              <w:rPr>
                <w:color w:val="000000"/>
              </w:rPr>
              <w:t>п</w:t>
            </w:r>
            <w:proofErr w:type="gramEnd"/>
            <w:r w:rsidRPr="00E370D2">
              <w:rPr>
                <w:color w:val="000000"/>
              </w:rPr>
              <w:t>/п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Наименование муниципал</w:t>
            </w:r>
            <w:r w:rsidRPr="00E370D2">
              <w:rPr>
                <w:color w:val="000000"/>
              </w:rPr>
              <w:t>ь</w:t>
            </w:r>
            <w:r w:rsidRPr="00E370D2">
              <w:rPr>
                <w:color w:val="000000"/>
              </w:rPr>
              <w:t>ной программы, подпр</w:t>
            </w:r>
            <w:r w:rsidRPr="00E370D2">
              <w:rPr>
                <w:color w:val="000000"/>
              </w:rPr>
              <w:t>о</w:t>
            </w:r>
            <w:r w:rsidRPr="00E370D2">
              <w:rPr>
                <w:color w:val="000000"/>
              </w:rPr>
              <w:t>граммы, основного мер</w:t>
            </w:r>
            <w:r w:rsidRPr="00E370D2">
              <w:rPr>
                <w:color w:val="000000"/>
              </w:rPr>
              <w:t>о</w:t>
            </w:r>
            <w:r w:rsidRPr="00E370D2">
              <w:rPr>
                <w:color w:val="000000"/>
              </w:rPr>
              <w:t>приятия, мероприятия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D2" w:rsidRDefault="00FF7768" w:rsidP="00E370D2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 xml:space="preserve">Ответственный </w:t>
            </w:r>
          </w:p>
          <w:p w:rsidR="00FF7768" w:rsidRPr="00E370D2" w:rsidRDefault="00E370D2" w:rsidP="00E37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FF7768" w:rsidRPr="00E370D2">
              <w:rPr>
                <w:color w:val="000000"/>
              </w:rPr>
              <w:t>сполнитель</w:t>
            </w:r>
            <w:r>
              <w:rPr>
                <w:color w:val="000000"/>
              </w:rPr>
              <w:t xml:space="preserve"> (стр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ное подраз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организация)</w:t>
            </w:r>
            <w:r w:rsidR="00FF7768" w:rsidRPr="00E370D2">
              <w:rPr>
                <w:color w:val="000000"/>
              </w:rPr>
              <w:t xml:space="preserve">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Срок начала реал</w:t>
            </w:r>
            <w:r w:rsidRPr="00E370D2">
              <w:rPr>
                <w:color w:val="000000"/>
              </w:rPr>
              <w:t>и</w:t>
            </w:r>
            <w:r w:rsidRPr="00E370D2">
              <w:rPr>
                <w:color w:val="000000"/>
              </w:rPr>
              <w:t>заци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Срок око</w:t>
            </w:r>
            <w:r w:rsidRPr="00E370D2">
              <w:rPr>
                <w:color w:val="000000"/>
              </w:rPr>
              <w:t>н</w:t>
            </w:r>
            <w:r w:rsidRPr="00E370D2">
              <w:rPr>
                <w:color w:val="000000"/>
              </w:rPr>
              <w:t>чания реал</w:t>
            </w:r>
            <w:r w:rsidRPr="00E370D2">
              <w:rPr>
                <w:color w:val="000000"/>
              </w:rPr>
              <w:t>и</w:t>
            </w:r>
            <w:r w:rsidRPr="00E370D2">
              <w:rPr>
                <w:color w:val="000000"/>
              </w:rPr>
              <w:t>заци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Период финанс</w:t>
            </w:r>
            <w:r w:rsidRPr="00E370D2">
              <w:rPr>
                <w:color w:val="000000"/>
              </w:rPr>
              <w:t>и</w:t>
            </w:r>
            <w:r w:rsidRPr="00E370D2">
              <w:rPr>
                <w:color w:val="000000"/>
              </w:rPr>
              <w:t>рования меропри</w:t>
            </w:r>
            <w:r w:rsidRPr="00E370D2">
              <w:rPr>
                <w:color w:val="000000"/>
              </w:rPr>
              <w:t>я</w:t>
            </w:r>
            <w:r w:rsidRPr="00E370D2">
              <w:rPr>
                <w:color w:val="000000"/>
              </w:rPr>
              <w:t>тия  (по годам)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Объем ресурсного обеспечения, рублей</w:t>
            </w:r>
          </w:p>
        </w:tc>
      </w:tr>
      <w:tr w:rsidR="00FF7768" w:rsidRPr="00E370D2" w:rsidTr="00651855">
        <w:trPr>
          <w:trHeight w:val="30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Всего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в том числе</w:t>
            </w:r>
          </w:p>
        </w:tc>
      </w:tr>
      <w:tr w:rsidR="00FF7768" w:rsidRPr="00E370D2" w:rsidTr="00651855">
        <w:trPr>
          <w:trHeight w:val="72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М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ОБ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ФБ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Пр</w:t>
            </w:r>
            <w:r w:rsidRPr="00E370D2">
              <w:rPr>
                <w:color w:val="000000"/>
              </w:rPr>
              <w:t>о</w:t>
            </w:r>
            <w:r w:rsidRPr="00E370D2">
              <w:rPr>
                <w:color w:val="000000"/>
              </w:rPr>
              <w:t>чие и</w:t>
            </w:r>
            <w:r w:rsidRPr="00E370D2">
              <w:rPr>
                <w:color w:val="000000"/>
              </w:rPr>
              <w:t>с</w:t>
            </w:r>
            <w:r w:rsidRPr="00E370D2">
              <w:rPr>
                <w:color w:val="000000"/>
              </w:rPr>
              <w:t>то</w:t>
            </w:r>
            <w:r w:rsidRPr="00E370D2">
              <w:rPr>
                <w:color w:val="000000"/>
              </w:rPr>
              <w:t>ч</w:t>
            </w:r>
            <w:r w:rsidRPr="00E370D2">
              <w:rPr>
                <w:color w:val="000000"/>
              </w:rPr>
              <w:t>ники</w:t>
            </w:r>
          </w:p>
        </w:tc>
      </w:tr>
      <w:tr w:rsidR="00FF7768" w:rsidRPr="00E370D2" w:rsidTr="00651855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color w:val="000000"/>
              </w:rPr>
            </w:pPr>
            <w:r w:rsidRPr="00E370D2">
              <w:rPr>
                <w:color w:val="000000"/>
              </w:rPr>
              <w:t>11</w:t>
            </w:r>
          </w:p>
        </w:tc>
      </w:tr>
      <w:tr w:rsidR="00FF7768" w:rsidRPr="00E370D2" w:rsidTr="004F6FCB">
        <w:trPr>
          <w:trHeight w:val="585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651855" w:rsidP="00FF776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55" w:rsidRPr="00B07857" w:rsidRDefault="00FF7768" w:rsidP="00ED5AE2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>Основное мероприятие 1</w:t>
            </w:r>
            <w:r w:rsidR="00B07857">
              <w:rPr>
                <w:bCs/>
                <w:iCs/>
                <w:color w:val="000000"/>
              </w:rPr>
              <w:t>.</w:t>
            </w:r>
            <w:r w:rsidRPr="00B07857">
              <w:rPr>
                <w:bCs/>
                <w:iCs/>
                <w:color w:val="000000"/>
              </w:rPr>
              <w:t xml:space="preserve"> </w:t>
            </w:r>
          </w:p>
          <w:p w:rsidR="00FF7768" w:rsidRPr="00B07857" w:rsidRDefault="00FF7768" w:rsidP="004F6FCB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 xml:space="preserve">Проведение </w:t>
            </w:r>
            <w:proofErr w:type="gramStart"/>
            <w:r w:rsidRPr="00B07857">
              <w:rPr>
                <w:bCs/>
                <w:iCs/>
                <w:color w:val="000000"/>
              </w:rPr>
              <w:t>обследования территорий населенных пунктов Тосненского горо</w:t>
            </w:r>
            <w:r w:rsidRPr="00B07857">
              <w:rPr>
                <w:bCs/>
                <w:iCs/>
                <w:color w:val="000000"/>
              </w:rPr>
              <w:t>д</w:t>
            </w:r>
            <w:r w:rsidRPr="00B07857">
              <w:rPr>
                <w:bCs/>
                <w:iCs/>
                <w:color w:val="000000"/>
              </w:rPr>
              <w:t>ского поселения Тосненск</w:t>
            </w:r>
            <w:r w:rsidRPr="00B07857">
              <w:rPr>
                <w:bCs/>
                <w:iCs/>
                <w:color w:val="000000"/>
              </w:rPr>
              <w:t>о</w:t>
            </w:r>
            <w:r w:rsidRPr="00B07857">
              <w:rPr>
                <w:bCs/>
                <w:iCs/>
                <w:color w:val="000000"/>
              </w:rPr>
              <w:t>го района Ленинградской области</w:t>
            </w:r>
            <w:proofErr w:type="gramEnd"/>
            <w:r w:rsidRPr="00B07857">
              <w:rPr>
                <w:bCs/>
                <w:iCs/>
                <w:color w:val="000000"/>
              </w:rPr>
              <w:t xml:space="preserve"> на засоренность борщевиком Сосновского, составление карты-схемы засоренно</w:t>
            </w:r>
            <w:r w:rsidR="002D1CFF" w:rsidRPr="00B07857">
              <w:rPr>
                <w:bCs/>
                <w:iCs/>
                <w:color w:val="000000"/>
              </w:rPr>
              <w:t>сти</w:t>
            </w:r>
            <w:r w:rsidRPr="00B07857">
              <w:rPr>
                <w:bCs/>
                <w:iCs/>
                <w:color w:val="000000"/>
              </w:rPr>
              <w:t xml:space="preserve"> (3088 га)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768" w:rsidRPr="00E370D2" w:rsidRDefault="002D1CFF" w:rsidP="00ED5AE2">
            <w:pPr>
              <w:rPr>
                <w:bCs/>
                <w:iCs/>
                <w:color w:val="000000"/>
              </w:rPr>
            </w:pPr>
            <w:r w:rsidRPr="00E370D2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E370D2">
              <w:rPr>
                <w:bCs/>
                <w:iCs/>
                <w:color w:val="000000"/>
              </w:rPr>
              <w:t>о</w:t>
            </w:r>
            <w:r w:rsidRPr="00E370D2">
              <w:rPr>
                <w:bCs/>
                <w:iCs/>
                <w:color w:val="000000"/>
              </w:rPr>
              <w:t>зяйственного прои</w:t>
            </w:r>
            <w:r w:rsidRPr="00E370D2">
              <w:rPr>
                <w:bCs/>
                <w:iCs/>
                <w:color w:val="000000"/>
              </w:rPr>
              <w:t>з</w:t>
            </w:r>
            <w:r w:rsidRPr="00E370D2">
              <w:rPr>
                <w:bCs/>
                <w:iCs/>
                <w:color w:val="000000"/>
              </w:rPr>
              <w:t>водства комитета социально-экономического развития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4F6FCB">
        <w:trPr>
          <w:trHeight w:val="585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4F6FCB">
        <w:trPr>
          <w:trHeight w:val="585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4F6FCB">
        <w:trPr>
          <w:trHeight w:val="585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 98</w:t>
            </w:r>
            <w:r w:rsidR="00FF7768" w:rsidRPr="00E370D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4F6FCB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58 9</w:t>
            </w:r>
            <w:r w:rsidR="004F6FCB">
              <w:rPr>
                <w:bCs/>
                <w:color w:val="000000"/>
              </w:rPr>
              <w:t>8</w:t>
            </w:r>
            <w:r w:rsidRPr="00E370D2">
              <w:rPr>
                <w:bCs/>
                <w:color w:val="000000"/>
              </w:rPr>
              <w:t>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B07857">
        <w:trPr>
          <w:trHeight w:val="986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B07857">
        <w:trPr>
          <w:trHeight w:val="390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bCs/>
                <w:iCs/>
                <w:color w:val="000000"/>
              </w:rPr>
            </w:pPr>
            <w:r w:rsidRPr="00E370D2">
              <w:rPr>
                <w:bCs/>
                <w:iCs/>
                <w:color w:val="000000"/>
              </w:rPr>
              <w:lastRenderedPageBreak/>
              <w:t>2.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7857" w:rsidRDefault="00FF7768" w:rsidP="004F6FCB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>Основное мероприятие 2</w:t>
            </w:r>
            <w:r w:rsidR="00B07857">
              <w:rPr>
                <w:bCs/>
                <w:iCs/>
                <w:color w:val="000000"/>
              </w:rPr>
              <w:t>.</w:t>
            </w:r>
            <w:r w:rsidRPr="00B07857">
              <w:rPr>
                <w:bCs/>
                <w:iCs/>
                <w:color w:val="000000"/>
              </w:rPr>
              <w:t xml:space="preserve"> </w:t>
            </w:r>
          </w:p>
          <w:p w:rsidR="00FF7768" w:rsidRPr="00B07857" w:rsidRDefault="00FF7768" w:rsidP="004F6FCB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>Реализация комплекса мер</w:t>
            </w:r>
            <w:r w:rsidRPr="00B07857">
              <w:rPr>
                <w:bCs/>
                <w:iCs/>
                <w:color w:val="000000"/>
              </w:rPr>
              <w:t>о</w:t>
            </w:r>
            <w:r w:rsidRPr="00B07857">
              <w:rPr>
                <w:bCs/>
                <w:iCs/>
                <w:color w:val="000000"/>
              </w:rPr>
              <w:t>приятий по борьбе с борщ</w:t>
            </w:r>
            <w:r w:rsidRPr="00B07857">
              <w:rPr>
                <w:bCs/>
                <w:iCs/>
                <w:color w:val="000000"/>
              </w:rPr>
              <w:t>е</w:t>
            </w:r>
            <w:r w:rsidRPr="00B07857">
              <w:rPr>
                <w:bCs/>
                <w:iCs/>
                <w:color w:val="000000"/>
              </w:rPr>
              <w:t>виком Сосновского на те</w:t>
            </w:r>
            <w:r w:rsidRPr="00B07857">
              <w:rPr>
                <w:bCs/>
                <w:iCs/>
                <w:color w:val="000000"/>
              </w:rPr>
              <w:t>р</w:t>
            </w:r>
            <w:r w:rsidRPr="00B07857">
              <w:rPr>
                <w:bCs/>
                <w:iCs/>
                <w:color w:val="000000"/>
              </w:rPr>
              <w:t>ритории Тосненского горо</w:t>
            </w:r>
            <w:r w:rsidRPr="00B07857">
              <w:rPr>
                <w:bCs/>
                <w:iCs/>
                <w:color w:val="000000"/>
              </w:rPr>
              <w:t>д</w:t>
            </w:r>
            <w:r w:rsidRPr="00B07857">
              <w:rPr>
                <w:bCs/>
                <w:iCs/>
                <w:color w:val="000000"/>
              </w:rPr>
              <w:t>ского поселения Тосненск</w:t>
            </w:r>
            <w:r w:rsidRPr="00B07857">
              <w:rPr>
                <w:bCs/>
                <w:iCs/>
                <w:color w:val="000000"/>
              </w:rPr>
              <w:t>о</w:t>
            </w:r>
            <w:r w:rsidRPr="00B07857">
              <w:rPr>
                <w:bCs/>
                <w:iCs/>
                <w:color w:val="000000"/>
              </w:rPr>
              <w:t>го  района Ленин</w:t>
            </w:r>
            <w:r w:rsidR="00651855" w:rsidRPr="00B07857">
              <w:rPr>
                <w:bCs/>
                <w:iCs/>
                <w:color w:val="000000"/>
              </w:rPr>
              <w:t>градской области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768" w:rsidRPr="00E370D2" w:rsidRDefault="002D1CFF" w:rsidP="00ED5AE2">
            <w:pPr>
              <w:rPr>
                <w:bCs/>
                <w:iCs/>
                <w:color w:val="000000"/>
              </w:rPr>
            </w:pPr>
            <w:r w:rsidRPr="00E370D2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E370D2">
              <w:rPr>
                <w:bCs/>
                <w:iCs/>
                <w:color w:val="000000"/>
              </w:rPr>
              <w:t>о</w:t>
            </w:r>
            <w:r w:rsidRPr="00E370D2">
              <w:rPr>
                <w:bCs/>
                <w:iCs/>
                <w:color w:val="000000"/>
              </w:rPr>
              <w:t>зяйственного прои</w:t>
            </w:r>
            <w:r w:rsidRPr="00E370D2">
              <w:rPr>
                <w:bCs/>
                <w:iCs/>
                <w:color w:val="000000"/>
              </w:rPr>
              <w:t>з</w:t>
            </w:r>
            <w:r w:rsidRPr="00E370D2">
              <w:rPr>
                <w:bCs/>
                <w:iCs/>
                <w:color w:val="000000"/>
              </w:rPr>
              <w:t>водства комитета социально-экономического развити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490 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490 49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ED5AE2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734 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407 91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326 33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ED5AE2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 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322 9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8 9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ED5AE2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3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228 8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4 8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ED5AE2">
        <w:trPr>
          <w:trHeight w:val="69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68" w:rsidRPr="00E370D2" w:rsidRDefault="00FF7768" w:rsidP="00ED5AE2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42 14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4F6FC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 3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ED5AE2">
        <w:trPr>
          <w:trHeight w:val="39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bCs/>
                <w:iCs/>
                <w:color w:val="000000"/>
              </w:rPr>
            </w:pPr>
            <w:r w:rsidRPr="00E370D2">
              <w:rPr>
                <w:bCs/>
                <w:iCs/>
                <w:color w:val="000000"/>
              </w:rPr>
              <w:t>2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55" w:rsidRPr="00B07857" w:rsidRDefault="00651855" w:rsidP="00ED5AE2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>Мероприятие</w:t>
            </w:r>
            <w:r w:rsidR="00B07857">
              <w:rPr>
                <w:bCs/>
                <w:iCs/>
                <w:color w:val="000000"/>
              </w:rPr>
              <w:t>.</w:t>
            </w:r>
          </w:p>
          <w:p w:rsidR="00FF7768" w:rsidRPr="00B07857" w:rsidRDefault="00FF7768" w:rsidP="00ED5AE2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>Выполнение работ по ли</w:t>
            </w:r>
            <w:r w:rsidRPr="00B07857">
              <w:rPr>
                <w:bCs/>
                <w:iCs/>
                <w:color w:val="000000"/>
              </w:rPr>
              <w:t>к</w:t>
            </w:r>
            <w:r w:rsidRPr="00B07857">
              <w:rPr>
                <w:bCs/>
                <w:iCs/>
                <w:color w:val="000000"/>
              </w:rPr>
              <w:t>видации очагов распростр</w:t>
            </w:r>
            <w:r w:rsidRPr="00B07857">
              <w:rPr>
                <w:bCs/>
                <w:iCs/>
                <w:color w:val="000000"/>
              </w:rPr>
              <w:t>а</w:t>
            </w:r>
            <w:r w:rsidRPr="00B07857">
              <w:rPr>
                <w:bCs/>
                <w:iCs/>
                <w:color w:val="000000"/>
              </w:rPr>
              <w:t>нения борщевика химич</w:t>
            </w:r>
            <w:r w:rsidRPr="00B07857">
              <w:rPr>
                <w:bCs/>
                <w:iCs/>
                <w:color w:val="000000"/>
              </w:rPr>
              <w:t>е</w:t>
            </w:r>
            <w:r w:rsidRPr="00B07857">
              <w:rPr>
                <w:bCs/>
                <w:iCs/>
                <w:color w:val="000000"/>
              </w:rPr>
              <w:t>скими методами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768" w:rsidRPr="00E370D2" w:rsidRDefault="002D1CFF" w:rsidP="00ED5AE2">
            <w:pPr>
              <w:rPr>
                <w:bCs/>
                <w:iCs/>
                <w:color w:val="000000"/>
              </w:rPr>
            </w:pPr>
            <w:r w:rsidRPr="00E370D2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E370D2">
              <w:rPr>
                <w:bCs/>
                <w:iCs/>
                <w:color w:val="000000"/>
              </w:rPr>
              <w:t>о</w:t>
            </w:r>
            <w:r w:rsidRPr="00E370D2">
              <w:rPr>
                <w:bCs/>
                <w:iCs/>
                <w:color w:val="000000"/>
              </w:rPr>
              <w:t>зяйственного прои</w:t>
            </w:r>
            <w:r w:rsidRPr="00E370D2">
              <w:rPr>
                <w:bCs/>
                <w:iCs/>
                <w:color w:val="000000"/>
              </w:rPr>
              <w:t>з</w:t>
            </w:r>
            <w:r w:rsidRPr="00E370D2">
              <w:rPr>
                <w:bCs/>
                <w:iCs/>
                <w:color w:val="000000"/>
              </w:rPr>
              <w:t>водства комитета социально-экономического развити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480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480 14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B07857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697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387 58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310 064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B07857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A9" w:rsidRPr="00E370D2" w:rsidRDefault="00980BA9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 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A9" w:rsidRPr="00E370D2" w:rsidRDefault="005A5741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 36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A9" w:rsidRPr="00E370D2" w:rsidRDefault="000019B9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1 </w:t>
            </w:r>
            <w:r w:rsidR="005A5741">
              <w:rPr>
                <w:bCs/>
                <w:color w:val="000000"/>
              </w:rPr>
              <w:t>992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B07857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021FDB" w:rsidP="00021F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 160</w:t>
            </w:r>
            <w:r w:rsidR="007867B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218 45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021FDB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 70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B07857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0019B9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4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31 79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0019B9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 74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ED5AE2">
        <w:trPr>
          <w:trHeight w:val="39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FF7768" w:rsidP="00FF7768">
            <w:pPr>
              <w:jc w:val="center"/>
              <w:rPr>
                <w:bCs/>
                <w:iCs/>
                <w:color w:val="000000"/>
              </w:rPr>
            </w:pPr>
            <w:r w:rsidRPr="00E370D2">
              <w:rPr>
                <w:bCs/>
                <w:iCs/>
                <w:color w:val="000000"/>
              </w:rPr>
              <w:t>2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E2" w:rsidRPr="00B07857" w:rsidRDefault="00ED5AE2" w:rsidP="00ED5AE2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>Мероприятие</w:t>
            </w:r>
            <w:r w:rsidR="00B07857">
              <w:rPr>
                <w:bCs/>
                <w:iCs/>
                <w:color w:val="000000"/>
              </w:rPr>
              <w:t>.</w:t>
            </w:r>
          </w:p>
          <w:p w:rsidR="00FF7768" w:rsidRPr="00B07857" w:rsidRDefault="00FF7768" w:rsidP="00ED5AE2">
            <w:pPr>
              <w:rPr>
                <w:bCs/>
                <w:iCs/>
                <w:color w:val="000000"/>
              </w:rPr>
            </w:pPr>
            <w:r w:rsidRPr="00B07857">
              <w:rPr>
                <w:bCs/>
                <w:iCs/>
                <w:color w:val="000000"/>
              </w:rPr>
              <w:t>Проведение оценки  резул</w:t>
            </w:r>
            <w:r w:rsidRPr="00B07857">
              <w:rPr>
                <w:bCs/>
                <w:iCs/>
                <w:color w:val="000000"/>
              </w:rPr>
              <w:t>ь</w:t>
            </w:r>
            <w:r w:rsidRPr="00B07857">
              <w:rPr>
                <w:bCs/>
                <w:iCs/>
                <w:color w:val="000000"/>
              </w:rPr>
              <w:t>татов проведенных мер</w:t>
            </w:r>
            <w:r w:rsidRPr="00B07857">
              <w:rPr>
                <w:bCs/>
                <w:iCs/>
                <w:color w:val="000000"/>
              </w:rPr>
              <w:t>о</w:t>
            </w:r>
            <w:r w:rsidRPr="00B07857">
              <w:rPr>
                <w:bCs/>
                <w:iCs/>
                <w:color w:val="000000"/>
              </w:rPr>
              <w:t>приятий по уничтожению борщевика Сосновского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E370D2" w:rsidRDefault="00651855" w:rsidP="00ED5AE2">
            <w:pPr>
              <w:rPr>
                <w:bCs/>
                <w:iCs/>
                <w:color w:val="000000"/>
              </w:rPr>
            </w:pPr>
            <w:r w:rsidRPr="00E370D2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E370D2">
              <w:rPr>
                <w:bCs/>
                <w:iCs/>
                <w:color w:val="000000"/>
              </w:rPr>
              <w:t>о</w:t>
            </w:r>
            <w:r w:rsidRPr="00E370D2">
              <w:rPr>
                <w:bCs/>
                <w:iCs/>
                <w:color w:val="000000"/>
              </w:rPr>
              <w:t>зяйственного прои</w:t>
            </w:r>
            <w:r w:rsidRPr="00E370D2">
              <w:rPr>
                <w:bCs/>
                <w:iCs/>
                <w:color w:val="000000"/>
              </w:rPr>
              <w:t>з</w:t>
            </w:r>
            <w:r w:rsidRPr="00E370D2">
              <w:rPr>
                <w:bCs/>
                <w:iCs/>
                <w:color w:val="000000"/>
              </w:rPr>
              <w:t xml:space="preserve">водства комитета социально-экономического развития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0 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0 34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36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20 332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6 26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FD" w:rsidRPr="00E370D2" w:rsidRDefault="002F57FD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5A5741" w:rsidP="00651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55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5A5741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26</w:t>
            </w:r>
            <w:r w:rsidR="005A5741">
              <w:rPr>
                <w:bCs/>
                <w:color w:val="000000"/>
              </w:rPr>
              <w:t> 907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37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0 34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27 09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  <w:tr w:rsidR="00FF7768" w:rsidRPr="00E370D2" w:rsidTr="00651855">
        <w:trPr>
          <w:trHeight w:val="420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FF7768">
            <w:pPr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651855" w:rsidRDefault="00FF7768" w:rsidP="00651855">
            <w:pPr>
              <w:jc w:val="center"/>
              <w:rPr>
                <w:bCs/>
                <w:iCs/>
                <w:color w:val="000000"/>
              </w:rPr>
            </w:pPr>
            <w:r w:rsidRPr="00651855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37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10 34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  <w:r w:rsidRPr="00E370D2">
              <w:rPr>
                <w:bCs/>
                <w:color w:val="000000"/>
              </w:rPr>
              <w:t>27 56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68" w:rsidRPr="00E370D2" w:rsidRDefault="00FF7768" w:rsidP="00651855">
            <w:pPr>
              <w:jc w:val="center"/>
              <w:rPr>
                <w:bCs/>
                <w:color w:val="000000"/>
              </w:rPr>
            </w:pPr>
          </w:p>
        </w:tc>
      </w:tr>
    </w:tbl>
    <w:p w:rsidR="006F1B53" w:rsidRDefault="006F1B53" w:rsidP="00FC0E8B">
      <w:pPr>
        <w:spacing w:line="276" w:lineRule="auto"/>
        <w:jc w:val="center"/>
      </w:pPr>
    </w:p>
    <w:sectPr w:rsidR="006F1B53" w:rsidSect="00021FD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A3" w:rsidRDefault="00334BA3" w:rsidP="00116C02">
      <w:r>
        <w:separator/>
      </w:r>
    </w:p>
  </w:endnote>
  <w:endnote w:type="continuationSeparator" w:id="0">
    <w:p w:rsidR="00334BA3" w:rsidRDefault="00334BA3" w:rsidP="001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A3" w:rsidRDefault="00334BA3" w:rsidP="00116C02">
      <w:r>
        <w:separator/>
      </w:r>
    </w:p>
  </w:footnote>
  <w:footnote w:type="continuationSeparator" w:id="0">
    <w:p w:rsidR="00334BA3" w:rsidRDefault="00334BA3" w:rsidP="0011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026"/>
    <w:multiLevelType w:val="hybridMultilevel"/>
    <w:tmpl w:val="5ADC2E18"/>
    <w:lvl w:ilvl="0" w:tplc="4CB66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4E5F0B"/>
    <w:multiLevelType w:val="multilevel"/>
    <w:tmpl w:val="C88C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02"/>
    <w:rsid w:val="000019B9"/>
    <w:rsid w:val="00021FDB"/>
    <w:rsid w:val="000A2546"/>
    <w:rsid w:val="00116C02"/>
    <w:rsid w:val="001262E5"/>
    <w:rsid w:val="00176AC8"/>
    <w:rsid w:val="001F5AB0"/>
    <w:rsid w:val="00210758"/>
    <w:rsid w:val="002456DD"/>
    <w:rsid w:val="0028047E"/>
    <w:rsid w:val="002915BE"/>
    <w:rsid w:val="002D1CFF"/>
    <w:rsid w:val="002F57FD"/>
    <w:rsid w:val="00334BA3"/>
    <w:rsid w:val="00454E46"/>
    <w:rsid w:val="00466060"/>
    <w:rsid w:val="004C0112"/>
    <w:rsid w:val="004F6FCB"/>
    <w:rsid w:val="005042B7"/>
    <w:rsid w:val="0050510D"/>
    <w:rsid w:val="00531000"/>
    <w:rsid w:val="005831FB"/>
    <w:rsid w:val="005A5741"/>
    <w:rsid w:val="005C5D6A"/>
    <w:rsid w:val="00617238"/>
    <w:rsid w:val="006214D1"/>
    <w:rsid w:val="00626F03"/>
    <w:rsid w:val="00651855"/>
    <w:rsid w:val="006648BD"/>
    <w:rsid w:val="006B40DB"/>
    <w:rsid w:val="006F1B53"/>
    <w:rsid w:val="007612DE"/>
    <w:rsid w:val="007867B0"/>
    <w:rsid w:val="007B655F"/>
    <w:rsid w:val="007D0F9A"/>
    <w:rsid w:val="0085459B"/>
    <w:rsid w:val="00887760"/>
    <w:rsid w:val="0089323E"/>
    <w:rsid w:val="00894022"/>
    <w:rsid w:val="008B0E64"/>
    <w:rsid w:val="008D1EAA"/>
    <w:rsid w:val="008F4756"/>
    <w:rsid w:val="0094794A"/>
    <w:rsid w:val="009519EC"/>
    <w:rsid w:val="00980BA9"/>
    <w:rsid w:val="00997E26"/>
    <w:rsid w:val="009E2AF5"/>
    <w:rsid w:val="00A32C62"/>
    <w:rsid w:val="00A40B13"/>
    <w:rsid w:val="00A70DFF"/>
    <w:rsid w:val="00A80C57"/>
    <w:rsid w:val="00B07857"/>
    <w:rsid w:val="00BB1838"/>
    <w:rsid w:val="00BF0C28"/>
    <w:rsid w:val="00BF17F4"/>
    <w:rsid w:val="00BF568B"/>
    <w:rsid w:val="00C94A39"/>
    <w:rsid w:val="00D050F5"/>
    <w:rsid w:val="00D05CDC"/>
    <w:rsid w:val="00D25787"/>
    <w:rsid w:val="00D51762"/>
    <w:rsid w:val="00D72284"/>
    <w:rsid w:val="00E370D2"/>
    <w:rsid w:val="00E61C59"/>
    <w:rsid w:val="00EB1FF6"/>
    <w:rsid w:val="00ED5AE2"/>
    <w:rsid w:val="00EE4793"/>
    <w:rsid w:val="00EF0053"/>
    <w:rsid w:val="00F061CB"/>
    <w:rsid w:val="00F745F1"/>
    <w:rsid w:val="00F7565A"/>
    <w:rsid w:val="00FC0E8B"/>
    <w:rsid w:val="00FE08A4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49F8-304E-42A3-B98E-346FEE0A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Забабурина Екатерина Вадимовна</cp:lastModifiedBy>
  <cp:revision>2</cp:revision>
  <cp:lastPrinted>2021-01-25T11:10:00Z</cp:lastPrinted>
  <dcterms:created xsi:type="dcterms:W3CDTF">2021-03-25T07:27:00Z</dcterms:created>
  <dcterms:modified xsi:type="dcterms:W3CDTF">2021-03-25T07:27:00Z</dcterms:modified>
</cp:coreProperties>
</file>